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2F" w:rsidRPr="003438BA" w:rsidRDefault="00D5290F" w:rsidP="003F78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38BA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5C4C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D7E7C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CF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5C4CB3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1577BD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сәуірінде</w:t>
      </w:r>
      <w:r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директор                                                                                 </w:t>
      </w:r>
      <w:r w:rsidR="003F7870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131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577BD" w:rsidRPr="003438BA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D5290F" w:rsidRPr="003438BA" w:rsidRDefault="000B2BE0" w:rsidP="003F78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38BA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30D9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атысуымен өткен </w:t>
      </w:r>
      <w:r w:rsidR="00D5290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кеңесте                                                                                    </w:t>
      </w:r>
      <w:r w:rsidR="003F7870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B147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5290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«№13 ЖОМ» </w:t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ММ директоры  </w:t>
      </w:r>
      <w:r w:rsidR="00D5290F" w:rsidRPr="003438BA">
        <w:rPr>
          <w:rFonts w:ascii="Times New Roman" w:hAnsi="Times New Roman" w:cs="Times New Roman"/>
          <w:sz w:val="24"/>
          <w:szCs w:val="24"/>
          <w:lang w:val="kk-KZ"/>
        </w:rPr>
        <w:t>талқыланды және бекітілді</w:t>
      </w:r>
      <w:r w:rsidR="003F7870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>______________С.</w:t>
      </w:r>
      <w:r w:rsidR="002833A4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М. </w:t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>Камиева</w:t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7B55" w:rsidRPr="003438B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7870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  <w:r w:rsidR="005C131F" w:rsidRPr="003438B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1577BD" w:rsidRPr="003438BA" w:rsidRDefault="00D5290F" w:rsidP="003F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683EE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683EE4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577BD" w:rsidRPr="003438BA">
        <w:rPr>
          <w:rFonts w:ascii="Times New Roman" w:hAnsi="Times New Roman" w:cs="Times New Roman"/>
          <w:b/>
          <w:sz w:val="24"/>
          <w:szCs w:val="24"/>
          <w:lang w:val="kk-KZ"/>
        </w:rPr>
        <w:t>оқу жылында</w:t>
      </w:r>
      <w:r w:rsidR="007D4CF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1B3A" w:rsidRPr="003438BA">
        <w:rPr>
          <w:rFonts w:ascii="Times New Roman" w:hAnsi="Times New Roman" w:cs="Times New Roman"/>
          <w:b/>
          <w:sz w:val="24"/>
          <w:szCs w:val="24"/>
          <w:lang w:val="kk-KZ"/>
        </w:rPr>
        <w:t>оқушылардың</w:t>
      </w:r>
      <w:r w:rsidR="007D4CF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>арал</w:t>
      </w:r>
      <w:r w:rsidR="007D4CF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қ және қорытынды </w:t>
      </w:r>
      <w:r w:rsidR="00B81475" w:rsidRPr="003438BA">
        <w:rPr>
          <w:rFonts w:ascii="Times New Roman" w:hAnsi="Times New Roman" w:cs="Times New Roman"/>
          <w:b/>
          <w:sz w:val="24"/>
          <w:szCs w:val="24"/>
          <w:lang w:val="kk-KZ"/>
        </w:rPr>
        <w:t>аттестатциясын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5290F" w:rsidRPr="003438BA" w:rsidRDefault="00111B3A" w:rsidP="003F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у және </w:t>
      </w:r>
      <w:r w:rsidR="007D4CF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йындау бойынша 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>іс-</w:t>
      </w:r>
      <w:r w:rsidR="00D5290F" w:rsidRPr="003438BA">
        <w:rPr>
          <w:rFonts w:ascii="Times New Roman" w:hAnsi="Times New Roman" w:cs="Times New Roman"/>
          <w:b/>
          <w:sz w:val="24"/>
          <w:szCs w:val="24"/>
          <w:lang w:val="kk-KZ"/>
        </w:rPr>
        <w:t>шаралар жоспары</w:t>
      </w:r>
      <w:r w:rsidR="00B00F7C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290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  <w:gridCol w:w="1843"/>
      </w:tblGrid>
      <w:tr w:rsidR="003438BA" w:rsidRPr="003438BA" w:rsidTr="00FD4F56">
        <w:tc>
          <w:tcPr>
            <w:tcW w:w="568" w:type="dxa"/>
          </w:tcPr>
          <w:p w:rsidR="005D0E7B" w:rsidRPr="003438BA" w:rsidRDefault="005D0E7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7087" w:type="dxa"/>
          </w:tcPr>
          <w:p w:rsidR="005D0E7B" w:rsidRPr="003438BA" w:rsidRDefault="00D41714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Іс-ш</w:t>
            </w:r>
            <w:r w:rsidR="005D0E7B" w:rsidRPr="003438BA">
              <w:rPr>
                <w:rFonts w:ascii="Times New Roman" w:hAnsi="Times New Roman" w:cs="Times New Roman"/>
                <w:lang w:val="kk-KZ"/>
              </w:rPr>
              <w:t>аралар</w:t>
            </w:r>
          </w:p>
        </w:tc>
        <w:tc>
          <w:tcPr>
            <w:tcW w:w="1985" w:type="dxa"/>
          </w:tcPr>
          <w:p w:rsidR="005D0E7B" w:rsidRPr="003438BA" w:rsidRDefault="005D0E7B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Мерзімі</w:t>
            </w:r>
          </w:p>
        </w:tc>
        <w:tc>
          <w:tcPr>
            <w:tcW w:w="1843" w:type="dxa"/>
          </w:tcPr>
          <w:p w:rsidR="005D0E7B" w:rsidRPr="003438BA" w:rsidRDefault="005D0E7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Жауаптылар 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7" w:type="dxa"/>
          </w:tcPr>
          <w:p w:rsidR="000B25B6" w:rsidRPr="003438BA" w:rsidRDefault="001577BD" w:rsidP="00683E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Педагогикалық ұжым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кеңесін өткізу.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Оқу жылын аяқтау бойынша  нормативті</w:t>
            </w:r>
            <w:r w:rsidRPr="003438BA">
              <w:rPr>
                <w:rFonts w:ascii="Times New Roman" w:hAnsi="Times New Roman" w:cs="Times New Roman"/>
                <w:lang w:val="kk-KZ"/>
              </w:rPr>
              <w:t>к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құжаттармен тан</w:t>
            </w:r>
            <w:r w:rsidR="003F588B" w:rsidRPr="003438BA">
              <w:rPr>
                <w:rFonts w:ascii="Times New Roman" w:hAnsi="Times New Roman" w:cs="Times New Roman"/>
                <w:lang w:val="kk-KZ"/>
              </w:rPr>
              <w:t>ы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стыру: </w:t>
            </w:r>
            <w:r w:rsidR="007D7143" w:rsidRPr="003438BA">
              <w:rPr>
                <w:rFonts w:ascii="Times New Roman" w:hAnsi="Times New Roman" w:cs="Times New Roman"/>
                <w:lang w:val="kk-KZ"/>
              </w:rPr>
              <w:t xml:space="preserve">«Білім алушылардың үлгеріміне ағымдық бақылаудың, оларды аралық және қорытынды аттестаттау өткізудің үлгілік ережелері туралы»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ҚР</w:t>
            </w:r>
            <w:r w:rsidR="007D7143" w:rsidRPr="003438BA">
              <w:rPr>
                <w:rFonts w:ascii="Times New Roman" w:hAnsi="Times New Roman" w:cs="Times New Roman"/>
                <w:lang w:val="kk-KZ"/>
              </w:rPr>
              <w:t xml:space="preserve"> БҒМ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2008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ж</w:t>
            </w:r>
            <w:r w:rsidRPr="003438BA">
              <w:rPr>
                <w:rFonts w:ascii="Times New Roman" w:hAnsi="Times New Roman" w:cs="Times New Roman"/>
                <w:lang w:val="kk-KZ"/>
              </w:rPr>
              <w:t>ылғы 1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3438BA">
              <w:rPr>
                <w:rFonts w:ascii="Times New Roman" w:hAnsi="Times New Roman" w:cs="Times New Roman"/>
                <w:lang w:val="kk-KZ"/>
              </w:rPr>
              <w:t>наурыздағы</w:t>
            </w:r>
            <w:r w:rsidR="007D7143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A7210" w:rsidRPr="003438BA">
              <w:rPr>
                <w:rFonts w:ascii="Times New Roman" w:hAnsi="Times New Roman" w:cs="Times New Roman"/>
                <w:lang w:val="kk-KZ"/>
              </w:rPr>
              <w:t xml:space="preserve">№125 </w:t>
            </w:r>
            <w:r w:rsidR="007D7143" w:rsidRPr="003438BA">
              <w:rPr>
                <w:rFonts w:ascii="Times New Roman" w:hAnsi="Times New Roman" w:cs="Times New Roman"/>
                <w:lang w:val="kk-KZ"/>
              </w:rPr>
              <w:t>бұйрығына өзгерістер мен толықтырулар енгізу туралы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,</w:t>
            </w:r>
            <w:r w:rsidR="002B2A6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ҚР</w:t>
            </w:r>
            <w:r w:rsidR="00683EE4">
              <w:rPr>
                <w:rFonts w:ascii="Times New Roman" w:hAnsi="Times New Roman" w:cs="Times New Roman"/>
                <w:lang w:val="kk-KZ"/>
              </w:rPr>
              <w:t xml:space="preserve"> БҒМ 2018</w:t>
            </w:r>
            <w:r w:rsidR="003F588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ж</w:t>
            </w:r>
            <w:r w:rsidR="003F588B" w:rsidRPr="003438BA">
              <w:rPr>
                <w:rFonts w:ascii="Times New Roman" w:hAnsi="Times New Roman" w:cs="Times New Roman"/>
                <w:lang w:val="kk-KZ"/>
              </w:rPr>
              <w:t>ылғы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3EE4">
              <w:rPr>
                <w:rFonts w:ascii="Times New Roman" w:hAnsi="Times New Roman" w:cs="Times New Roman"/>
                <w:lang w:val="kk-KZ"/>
              </w:rPr>
              <w:t>09</w:t>
            </w:r>
            <w:r w:rsidR="002B2A6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3EE4">
              <w:rPr>
                <w:rFonts w:ascii="Times New Roman" w:hAnsi="Times New Roman" w:cs="Times New Roman"/>
                <w:lang w:val="kk-KZ"/>
              </w:rPr>
              <w:t>ақпан</w:t>
            </w:r>
            <w:r w:rsidR="002B2A6B" w:rsidRPr="003438BA">
              <w:rPr>
                <w:rFonts w:ascii="Times New Roman" w:hAnsi="Times New Roman" w:cs="Times New Roman"/>
                <w:lang w:val="kk-KZ"/>
              </w:rPr>
              <w:t>дағы</w:t>
            </w:r>
            <w:r w:rsidR="00840CD1" w:rsidRPr="003438BA"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FD2306">
              <w:rPr>
                <w:rFonts w:ascii="Times New Roman" w:hAnsi="Times New Roman" w:cs="Times New Roman"/>
                <w:lang w:val="kk-KZ"/>
              </w:rPr>
              <w:t>47</w:t>
            </w:r>
            <w:r w:rsidR="007D7143" w:rsidRPr="003438BA">
              <w:rPr>
                <w:rFonts w:ascii="Times New Roman" w:hAnsi="Times New Roman" w:cs="Times New Roman"/>
                <w:lang w:val="kk-KZ"/>
              </w:rPr>
              <w:t xml:space="preserve"> бұйрығы.</w:t>
            </w:r>
          </w:p>
        </w:tc>
        <w:tc>
          <w:tcPr>
            <w:tcW w:w="1985" w:type="dxa"/>
          </w:tcPr>
          <w:p w:rsidR="007D4CFF" w:rsidRPr="003438BA" w:rsidRDefault="00EE5DB3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5E74E3" w:rsidRPr="003438BA">
              <w:rPr>
                <w:rFonts w:ascii="Times New Roman" w:hAnsi="Times New Roman" w:cs="Times New Roman"/>
                <w:lang w:val="kk-KZ"/>
              </w:rPr>
              <w:t>.04.</w:t>
            </w:r>
            <w:r w:rsidR="007D4CFF" w:rsidRPr="003438BA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18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A149B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М.</w:t>
            </w:r>
            <w:r w:rsidR="005E74E3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Камиева</w:t>
            </w:r>
          </w:p>
        </w:tc>
      </w:tr>
      <w:tr w:rsidR="003438BA" w:rsidRPr="0094608C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7" w:type="dxa"/>
          </w:tcPr>
          <w:p w:rsidR="00A83DF6" w:rsidRPr="003438BA" w:rsidRDefault="000931AC" w:rsidP="001A6F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«Білім алушылардың үлгеріміне ағымдық бақылаудың, оларды аралық және қорытынды аттестаттау өткізудің үлгілік ережелері туралы» ҚР БҒМ 2008 жылғы 18 наурыздағы №125 бұйрығына өзгерістер мен толықтырулар енгізу туралы, ҚР БҒМ </w:t>
            </w:r>
            <w:r w:rsidR="0094608C">
              <w:rPr>
                <w:rFonts w:ascii="Times New Roman" w:hAnsi="Times New Roman" w:cs="Times New Roman"/>
                <w:lang w:val="kk-KZ"/>
              </w:rPr>
              <w:t>2018</w:t>
            </w:r>
            <w:r w:rsidR="0094608C" w:rsidRPr="003438BA">
              <w:rPr>
                <w:rFonts w:ascii="Times New Roman" w:hAnsi="Times New Roman" w:cs="Times New Roman"/>
                <w:lang w:val="kk-KZ"/>
              </w:rPr>
              <w:t xml:space="preserve"> жылғы </w:t>
            </w:r>
            <w:r w:rsidR="0094608C">
              <w:rPr>
                <w:rFonts w:ascii="Times New Roman" w:hAnsi="Times New Roman" w:cs="Times New Roman"/>
                <w:lang w:val="kk-KZ"/>
              </w:rPr>
              <w:t>09</w:t>
            </w:r>
            <w:r w:rsidR="0094608C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4608C">
              <w:rPr>
                <w:rFonts w:ascii="Times New Roman" w:hAnsi="Times New Roman" w:cs="Times New Roman"/>
                <w:lang w:val="kk-KZ"/>
              </w:rPr>
              <w:t>ақпан</w:t>
            </w:r>
            <w:r w:rsidR="0094608C" w:rsidRPr="003438BA">
              <w:rPr>
                <w:rFonts w:ascii="Times New Roman" w:hAnsi="Times New Roman" w:cs="Times New Roman"/>
                <w:lang w:val="kk-KZ"/>
              </w:rPr>
              <w:t xml:space="preserve">дағы </w:t>
            </w:r>
            <w:r w:rsidR="0094608C">
              <w:rPr>
                <w:rFonts w:ascii="Times New Roman" w:hAnsi="Times New Roman" w:cs="Times New Roman"/>
                <w:lang w:val="kk-KZ"/>
              </w:rPr>
              <w:t>№47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36116" w:rsidRPr="003438BA">
              <w:rPr>
                <w:rFonts w:ascii="Times New Roman" w:hAnsi="Times New Roman" w:cs="Times New Roman"/>
                <w:lang w:val="kk-KZ"/>
              </w:rPr>
              <w:t>бұйрығымен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A6F4F">
              <w:rPr>
                <w:rFonts w:ascii="Times New Roman" w:hAnsi="Times New Roman" w:cs="Times New Roman"/>
                <w:lang w:val="kk-KZ"/>
              </w:rPr>
              <w:t xml:space="preserve">оқушылар мен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ата-аналар</w:t>
            </w:r>
            <w:r w:rsidR="0051640F">
              <w:rPr>
                <w:rFonts w:ascii="Times New Roman" w:hAnsi="Times New Roman" w:cs="Times New Roman"/>
                <w:lang w:val="kk-KZ"/>
              </w:rPr>
              <w:t>ды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таныстыру.</w:t>
            </w:r>
            <w:r w:rsidR="0094608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8B2476" w:rsidRPr="003438BA" w:rsidRDefault="00E27752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1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.04.201</w:t>
            </w:r>
            <w:r w:rsidR="008B17A8">
              <w:rPr>
                <w:rFonts w:ascii="Times New Roman" w:hAnsi="Times New Roman" w:cs="Times New Roman"/>
                <w:lang w:val="kk-KZ"/>
              </w:rPr>
              <w:t>8-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B17A8" w:rsidRPr="003438BA" w:rsidRDefault="00E27752" w:rsidP="008B1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608C">
              <w:rPr>
                <w:rFonts w:ascii="Times New Roman" w:hAnsi="Times New Roman" w:cs="Times New Roman"/>
                <w:lang w:val="kk-KZ"/>
              </w:rPr>
              <w:t>1</w:t>
            </w:r>
            <w:r w:rsidRPr="003438BA">
              <w:rPr>
                <w:rFonts w:ascii="Times New Roman" w:hAnsi="Times New Roman" w:cs="Times New Roman"/>
                <w:lang w:val="kk-KZ"/>
              </w:rPr>
              <w:t>9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.04.201</w:t>
            </w:r>
            <w:r w:rsidR="008B17A8">
              <w:rPr>
                <w:rFonts w:ascii="Times New Roman" w:hAnsi="Times New Roman" w:cs="Times New Roman"/>
                <w:lang w:val="kk-KZ"/>
              </w:rPr>
              <w:t>8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A149B" w:rsidRPr="003438BA" w:rsidRDefault="005A149B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5A149B" w:rsidRPr="003438BA" w:rsidRDefault="005A149B" w:rsidP="00846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2C242E">
              <w:rPr>
                <w:rFonts w:ascii="Times New Roman" w:hAnsi="Times New Roman" w:cs="Times New Roman"/>
                <w:lang w:val="kk-KZ"/>
              </w:rPr>
              <w:t xml:space="preserve">А. </w:t>
            </w:r>
            <w:r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  <w:p w:rsidR="005A149B" w:rsidRPr="003438BA" w:rsidRDefault="0068785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ынып жетекшілер</w:t>
            </w:r>
            <w:r w:rsidR="00036116" w:rsidRPr="003438B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438BA" w:rsidRPr="005C4CB3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7" w:type="dxa"/>
          </w:tcPr>
          <w:p w:rsidR="005A149B" w:rsidRPr="003438BA" w:rsidRDefault="005A149B" w:rsidP="000F27D1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Пән</w:t>
            </w:r>
            <w:r w:rsidR="00036116" w:rsidRPr="003438BA">
              <w:rPr>
                <w:rFonts w:ascii="Times New Roman" w:hAnsi="Times New Roman" w:cs="Times New Roman"/>
                <w:lang w:val="kk-KZ"/>
              </w:rPr>
              <w:t>дер</w:t>
            </w:r>
            <w:r w:rsidR="00D516AF" w:rsidRPr="003438BA">
              <w:rPr>
                <w:rFonts w:ascii="Times New Roman" w:hAnsi="Times New Roman" w:cs="Times New Roman"/>
                <w:lang w:val="kk-KZ"/>
              </w:rPr>
              <w:t xml:space="preserve"> бойынша </w:t>
            </w:r>
            <w:r w:rsidR="00036116" w:rsidRPr="003438BA">
              <w:rPr>
                <w:rFonts w:ascii="Times New Roman" w:hAnsi="Times New Roman" w:cs="Times New Roman"/>
                <w:lang w:val="kk-KZ"/>
              </w:rPr>
              <w:t>кеңес берулерді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27D1" w:rsidRPr="003438BA">
              <w:rPr>
                <w:rFonts w:ascii="Times New Roman" w:hAnsi="Times New Roman" w:cs="Times New Roman"/>
                <w:lang w:val="kk-KZ"/>
              </w:rPr>
              <w:t xml:space="preserve">өткізу және  </w:t>
            </w:r>
            <w:r w:rsidR="00036116" w:rsidRPr="003438BA">
              <w:rPr>
                <w:rFonts w:ascii="Times New Roman" w:hAnsi="Times New Roman" w:cs="Times New Roman"/>
                <w:lang w:val="kk-KZ"/>
              </w:rPr>
              <w:t xml:space="preserve">ұйымдастыру </w:t>
            </w:r>
            <w:r w:rsidR="000F27D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5A149B" w:rsidRPr="003438BA" w:rsidRDefault="00036116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әуір-мамыр</w:t>
            </w:r>
          </w:p>
        </w:tc>
        <w:tc>
          <w:tcPr>
            <w:tcW w:w="1843" w:type="dxa"/>
          </w:tcPr>
          <w:p w:rsidR="00036116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B91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  <w:p w:rsidR="005A149B" w:rsidRPr="003438BA" w:rsidRDefault="00F379C1" w:rsidP="00057B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 П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ән 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м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ұғалім</w:t>
            </w:r>
            <w:r w:rsidR="00721FBE" w:rsidRPr="003438B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438BA" w:rsidRPr="005C4CB3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7" w:type="dxa"/>
          </w:tcPr>
          <w:p w:rsidR="005A149B" w:rsidRPr="003438BA" w:rsidRDefault="00036116" w:rsidP="00C569F0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«Емтихандарға дайындаламыз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» мектеп стенды мен сынып бұрыш</w:t>
            </w:r>
            <w:r w:rsidRPr="003438BA">
              <w:rPr>
                <w:rFonts w:ascii="Times New Roman" w:hAnsi="Times New Roman" w:cs="Times New Roman"/>
                <w:lang w:val="kk-KZ"/>
              </w:rPr>
              <w:t>тар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ын </w:t>
            </w:r>
            <w:r w:rsidR="00C569F0">
              <w:rPr>
                <w:rFonts w:ascii="Times New Roman" w:hAnsi="Times New Roman" w:cs="Times New Roman"/>
                <w:lang w:val="kk-KZ"/>
              </w:rPr>
              <w:t>рәсімдеу</w:t>
            </w:r>
          </w:p>
        </w:tc>
        <w:tc>
          <w:tcPr>
            <w:tcW w:w="1985" w:type="dxa"/>
          </w:tcPr>
          <w:p w:rsidR="008B2476" w:rsidRPr="003438BA" w:rsidRDefault="00057B55" w:rsidP="001F24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7.04</w:t>
            </w:r>
            <w:r w:rsidR="000E2657">
              <w:rPr>
                <w:rFonts w:ascii="Times New Roman" w:hAnsi="Times New Roman" w:cs="Times New Roman"/>
                <w:lang w:val="kk-KZ"/>
              </w:rPr>
              <w:t>.2018</w:t>
            </w:r>
            <w:r w:rsidR="001F24AB" w:rsidRPr="003438BA">
              <w:rPr>
                <w:rFonts w:ascii="Times New Roman" w:hAnsi="Times New Roman" w:cs="Times New Roman"/>
                <w:lang w:val="kk-KZ"/>
              </w:rPr>
              <w:t>ж.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A149B" w:rsidRPr="003438BA" w:rsidRDefault="005A149B" w:rsidP="001F24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дейін</w:t>
            </w:r>
          </w:p>
        </w:tc>
        <w:tc>
          <w:tcPr>
            <w:tcW w:w="1843" w:type="dxa"/>
          </w:tcPr>
          <w:p w:rsidR="00036116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B91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  <w:p w:rsidR="005A149B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 пән мұғалім</w:t>
            </w:r>
            <w:r w:rsidR="00721FBE" w:rsidRPr="003438B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438BA" w:rsidRPr="000E2657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7" w:type="dxa"/>
          </w:tcPr>
          <w:p w:rsidR="005A149B" w:rsidRPr="003438BA" w:rsidRDefault="00036116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Көшіру</w:t>
            </w:r>
            <w:r w:rsidR="006C30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емтихандар түрлер</w:t>
            </w:r>
            <w:r w:rsidRPr="003438BA">
              <w:rPr>
                <w:rFonts w:ascii="Times New Roman" w:hAnsi="Times New Roman" w:cs="Times New Roman"/>
                <w:lang w:val="kk-KZ"/>
              </w:rPr>
              <w:t>ін ӘБ отырыстарында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59E9" w:rsidRPr="003438BA">
              <w:rPr>
                <w:rFonts w:ascii="Times New Roman" w:hAnsi="Times New Roman" w:cs="Times New Roman"/>
                <w:lang w:val="kk-KZ"/>
              </w:rPr>
              <w:t>құ</w:t>
            </w:r>
            <w:r w:rsidR="006C30B5">
              <w:rPr>
                <w:rFonts w:ascii="Times New Roman" w:hAnsi="Times New Roman" w:cs="Times New Roman"/>
                <w:lang w:val="kk-KZ"/>
              </w:rPr>
              <w:t xml:space="preserve">растыру және талқылау, 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>емтихан материалдарын бекіту</w:t>
            </w:r>
          </w:p>
        </w:tc>
        <w:tc>
          <w:tcPr>
            <w:tcW w:w="1985" w:type="dxa"/>
          </w:tcPr>
          <w:p w:rsidR="000E2657" w:rsidRDefault="000E2657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.04.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ж.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 </w:t>
            </w:r>
          </w:p>
          <w:p w:rsidR="008B2476" w:rsidRPr="003438BA" w:rsidRDefault="000E2657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4.2018 ж.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A149B" w:rsidRPr="003438BA" w:rsidRDefault="005A149B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дейін</w:t>
            </w:r>
          </w:p>
        </w:tc>
        <w:tc>
          <w:tcPr>
            <w:tcW w:w="1843" w:type="dxa"/>
          </w:tcPr>
          <w:p w:rsidR="00CD1A7C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B91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  <w:p w:rsidR="005A149B" w:rsidRPr="003438BA" w:rsidRDefault="005A149B" w:rsidP="00057B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  ӘБ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 xml:space="preserve"> же</w:t>
            </w:r>
            <w:r w:rsidRPr="003438BA">
              <w:rPr>
                <w:rFonts w:ascii="Times New Roman" w:hAnsi="Times New Roman" w:cs="Times New Roman"/>
                <w:lang w:val="kk-KZ"/>
              </w:rPr>
              <w:t>текш</w:t>
            </w:r>
            <w:r w:rsidR="00566833" w:rsidRPr="003438B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087" w:type="dxa"/>
          </w:tcPr>
          <w:p w:rsidR="005A149B" w:rsidRPr="003438BA" w:rsidRDefault="00D759E9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Кеңес беру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мен емтихандар кестесін құрастыру:</w:t>
            </w:r>
          </w:p>
          <w:p w:rsidR="005A149B" w:rsidRPr="003438BA" w:rsidRDefault="00CD1A7C" w:rsidP="00057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аралық аттестаттау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A149B" w:rsidRPr="003438BA" w:rsidRDefault="005A149B" w:rsidP="00057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қорытынды.</w:t>
            </w:r>
          </w:p>
        </w:tc>
        <w:tc>
          <w:tcPr>
            <w:tcW w:w="1985" w:type="dxa"/>
          </w:tcPr>
          <w:p w:rsidR="005A149B" w:rsidRPr="003438BA" w:rsidRDefault="00057B55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>әуір</w:t>
            </w:r>
          </w:p>
        </w:tc>
        <w:tc>
          <w:tcPr>
            <w:tcW w:w="1843" w:type="dxa"/>
          </w:tcPr>
          <w:p w:rsidR="005A149B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B91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Бойченко 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5A149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87" w:type="dxa"/>
          </w:tcPr>
          <w:p w:rsidR="005A149B" w:rsidRPr="003438BA" w:rsidRDefault="005A149B" w:rsidP="00EA6401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9,11 сыныптар</w:t>
            </w:r>
            <w:r w:rsidR="00EA6401">
              <w:rPr>
                <w:rFonts w:ascii="Times New Roman" w:hAnsi="Times New Roman" w:cs="Times New Roman"/>
                <w:lang w:val="kk-KZ"/>
              </w:rPr>
              <w:t xml:space="preserve"> үшін емтихан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материалдарына </w:t>
            </w:r>
            <w:r w:rsidR="00EA6401">
              <w:rPr>
                <w:rFonts w:ascii="Times New Roman" w:hAnsi="Times New Roman" w:cs="Times New Roman"/>
                <w:lang w:val="kk-KZ"/>
              </w:rPr>
              <w:t>өнінім</w:t>
            </w:r>
            <w:r w:rsidR="00044F27">
              <w:rPr>
                <w:rFonts w:ascii="Times New Roman" w:hAnsi="Times New Roman" w:cs="Times New Roman"/>
                <w:lang w:val="kk-KZ"/>
              </w:rPr>
              <w:t>дер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беру</w:t>
            </w:r>
          </w:p>
        </w:tc>
        <w:tc>
          <w:tcPr>
            <w:tcW w:w="1985" w:type="dxa"/>
          </w:tcPr>
          <w:p w:rsidR="005A149B" w:rsidRDefault="000E2657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.04</w:t>
            </w:r>
            <w:r>
              <w:rPr>
                <w:rFonts w:ascii="Times New Roman" w:hAnsi="Times New Roman" w:cs="Times New Roman"/>
                <w:lang w:val="kk-KZ"/>
              </w:rPr>
              <w:t>.2018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59E9" w:rsidRPr="003438BA">
              <w:rPr>
                <w:rFonts w:ascii="Times New Roman" w:hAnsi="Times New Roman" w:cs="Times New Roman"/>
                <w:lang w:val="kk-KZ"/>
              </w:rPr>
              <w:t>ж.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  <w:p w:rsidR="000E2657" w:rsidRPr="003438BA" w:rsidRDefault="000E2657" w:rsidP="004F5E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18 </w:t>
            </w:r>
            <w:r w:rsidR="004F5E30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5A149B" w:rsidRPr="003438BA" w:rsidRDefault="005A149B" w:rsidP="00846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D44C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Бойченко 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B33A3B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87" w:type="dxa"/>
          </w:tcPr>
          <w:p w:rsidR="005A149B" w:rsidRPr="003438BA" w:rsidRDefault="005A149B" w:rsidP="007865C0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Негізгі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 xml:space="preserve"> орта білім куәлігі мен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 жалпы орта білім 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 xml:space="preserve">беру </w:t>
            </w:r>
            <w:r w:rsidRPr="003438BA">
              <w:rPr>
                <w:rFonts w:ascii="Times New Roman" w:hAnsi="Times New Roman" w:cs="Times New Roman"/>
                <w:lang w:val="kk-KZ"/>
              </w:rPr>
              <w:t>аттестат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>тарының банкілерін алу үшін сұраныстар</w:t>
            </w:r>
            <w:r w:rsidR="00B43527">
              <w:rPr>
                <w:rFonts w:ascii="Times New Roman" w:hAnsi="Times New Roman" w:cs="Times New Roman"/>
                <w:lang w:val="kk-KZ"/>
              </w:rPr>
              <w:t>ды</w:t>
            </w:r>
            <w:bookmarkStart w:id="0" w:name="_GoBack"/>
            <w:bookmarkEnd w:id="0"/>
            <w:r w:rsidR="009D79F7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865C0">
              <w:rPr>
                <w:rFonts w:ascii="Times New Roman" w:hAnsi="Times New Roman" w:cs="Times New Roman"/>
                <w:lang w:val="kk-KZ"/>
              </w:rPr>
              <w:t>құрастыру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5A149B" w:rsidRPr="003438BA" w:rsidRDefault="005A149B" w:rsidP="00566833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5A149B" w:rsidRPr="003438BA" w:rsidRDefault="000E2657" w:rsidP="005A1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.С. Садвакасова</w:t>
            </w:r>
            <w:r w:rsidR="005A149B" w:rsidRPr="003438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B33A3B" w:rsidP="005D0E7B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</w:tcPr>
          <w:p w:rsidR="005A149B" w:rsidRPr="003438BA" w:rsidRDefault="005A149B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Ден</w:t>
            </w:r>
            <w:r w:rsidR="003D4BC8">
              <w:rPr>
                <w:rFonts w:ascii="Times New Roman" w:hAnsi="Times New Roman" w:cs="Times New Roman"/>
                <w:lang w:val="kk-KZ"/>
              </w:rPr>
              <w:t>саулығына байланысты бітіру емтихандарынан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босатылған оқушылардың құжаттарын 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>дайындау</w:t>
            </w:r>
          </w:p>
        </w:tc>
        <w:tc>
          <w:tcPr>
            <w:tcW w:w="1985" w:type="dxa"/>
          </w:tcPr>
          <w:p w:rsidR="00074E40" w:rsidRPr="003438BA" w:rsidRDefault="00074E40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</w:rPr>
              <w:t>1</w:t>
            </w:r>
            <w:r w:rsidR="001F4FFC">
              <w:rPr>
                <w:rFonts w:ascii="Times New Roman" w:hAnsi="Times New Roman" w:cs="Times New Roman"/>
                <w:lang w:val="kk-KZ"/>
              </w:rPr>
              <w:t>7.05.2018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149B" w:rsidRPr="003438BA">
              <w:rPr>
                <w:rFonts w:ascii="Times New Roman" w:hAnsi="Times New Roman" w:cs="Times New Roman"/>
                <w:lang w:val="kk-KZ"/>
              </w:rPr>
              <w:t xml:space="preserve">ж. </w:t>
            </w:r>
          </w:p>
          <w:p w:rsidR="005A149B" w:rsidRPr="003438BA" w:rsidRDefault="005A149B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дейін</w:t>
            </w:r>
          </w:p>
        </w:tc>
        <w:tc>
          <w:tcPr>
            <w:tcW w:w="1843" w:type="dxa"/>
          </w:tcPr>
          <w:p w:rsidR="005A149B" w:rsidRPr="003438BA" w:rsidRDefault="005A149B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Бойченко </w:t>
            </w:r>
          </w:p>
        </w:tc>
      </w:tr>
      <w:tr w:rsidR="003438BA" w:rsidRPr="003438BA" w:rsidTr="00FD4F56">
        <w:tc>
          <w:tcPr>
            <w:tcW w:w="568" w:type="dxa"/>
          </w:tcPr>
          <w:p w:rsidR="005A149B" w:rsidRPr="003438BA" w:rsidRDefault="009D79F7" w:rsidP="005D0E7B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B33A3B" w:rsidRPr="00343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</w:tcPr>
          <w:p w:rsidR="005A149B" w:rsidRPr="003438BA" w:rsidRDefault="009D79F7" w:rsidP="008B24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Оқу бағдарламалары, б</w:t>
            </w:r>
            <w:r w:rsidR="00BD7E7C" w:rsidRPr="003438BA">
              <w:rPr>
                <w:rFonts w:ascii="Times New Roman" w:hAnsi="Times New Roman" w:cs="Times New Roman"/>
                <w:lang w:val="kk-KZ"/>
              </w:rPr>
              <w:t>ақылау және жазбаша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>зертханалық</w:t>
            </w:r>
            <w:r w:rsidRPr="003438BA">
              <w:rPr>
                <w:rFonts w:ascii="Times New Roman" w:hAnsi="Times New Roman" w:cs="Times New Roman"/>
                <w:lang w:val="kk-KZ"/>
              </w:rPr>
              <w:t>-практикалық жұмыстарының нормаларын орындалуын тексеру</w:t>
            </w:r>
          </w:p>
        </w:tc>
        <w:tc>
          <w:tcPr>
            <w:tcW w:w="1985" w:type="dxa"/>
          </w:tcPr>
          <w:p w:rsidR="005A149B" w:rsidRPr="003438BA" w:rsidRDefault="001F4FFC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.05.2018 </w:t>
            </w:r>
            <w:r w:rsidR="008B2476" w:rsidRPr="003438BA">
              <w:rPr>
                <w:rFonts w:ascii="Times New Roman" w:hAnsi="Times New Roman" w:cs="Times New Roman"/>
                <w:lang w:val="kk-KZ"/>
              </w:rPr>
              <w:t>ж.</w:t>
            </w:r>
            <w:r w:rsidR="009A264D" w:rsidRPr="003438BA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  <w:tc>
          <w:tcPr>
            <w:tcW w:w="1843" w:type="dxa"/>
          </w:tcPr>
          <w:p w:rsidR="005A149B" w:rsidRPr="003438BA" w:rsidRDefault="009D79F7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</w:tc>
      </w:tr>
      <w:tr w:rsidR="003438BA" w:rsidRPr="005C4CB3" w:rsidTr="00FD4F56">
        <w:tc>
          <w:tcPr>
            <w:tcW w:w="568" w:type="dxa"/>
          </w:tcPr>
          <w:p w:rsidR="00130D9F" w:rsidRPr="003438BA" w:rsidRDefault="009D79F7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7" w:type="dxa"/>
          </w:tcPr>
          <w:p w:rsidR="00130D9F" w:rsidRPr="003438BA" w:rsidRDefault="00130D9F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Қорытынды қайталау</w:t>
            </w:r>
            <w:r w:rsidR="009D79F7" w:rsidRPr="003438BA">
              <w:rPr>
                <w:rFonts w:ascii="Times New Roman" w:hAnsi="Times New Roman" w:cs="Times New Roman"/>
                <w:lang w:val="kk-KZ"/>
              </w:rPr>
              <w:t>ды ұйымдастыру</w:t>
            </w:r>
          </w:p>
        </w:tc>
        <w:tc>
          <w:tcPr>
            <w:tcW w:w="1985" w:type="dxa"/>
          </w:tcPr>
          <w:p w:rsidR="00130D9F" w:rsidRPr="003438BA" w:rsidRDefault="009D79F7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әуір-мамыр</w:t>
            </w:r>
          </w:p>
        </w:tc>
        <w:tc>
          <w:tcPr>
            <w:tcW w:w="1843" w:type="dxa"/>
          </w:tcPr>
          <w:p w:rsidR="009D79F7" w:rsidRPr="003438BA" w:rsidRDefault="00130D9F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Бойченко</w:t>
            </w:r>
          </w:p>
          <w:p w:rsidR="00130D9F" w:rsidRPr="003438BA" w:rsidRDefault="00130D9F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6638">
              <w:rPr>
                <w:rFonts w:ascii="Times New Roman" w:hAnsi="Times New Roman" w:cs="Times New Roman"/>
                <w:lang w:val="kk-KZ"/>
              </w:rPr>
              <w:t>П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 xml:space="preserve">ән </w:t>
            </w:r>
            <w:r w:rsidRPr="003438BA">
              <w:rPr>
                <w:rFonts w:ascii="Times New Roman" w:hAnsi="Times New Roman" w:cs="Times New Roman"/>
                <w:lang w:val="kk-KZ"/>
              </w:rPr>
              <w:t>мұғалім</w:t>
            </w:r>
            <w:r w:rsidR="00566833" w:rsidRPr="003438B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438BA" w:rsidRPr="003438BA" w:rsidTr="00FD4F56">
        <w:tc>
          <w:tcPr>
            <w:tcW w:w="568" w:type="dxa"/>
          </w:tcPr>
          <w:p w:rsidR="00130D9F" w:rsidRPr="003438BA" w:rsidRDefault="009D79F7" w:rsidP="005D0E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7" w:type="dxa"/>
          </w:tcPr>
          <w:p w:rsidR="00B33A3B" w:rsidRPr="003438BA" w:rsidRDefault="00130D9F" w:rsidP="00BD7E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Нұсқаулық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беру </w:t>
            </w:r>
            <w:r w:rsidRPr="003438BA">
              <w:rPr>
                <w:rFonts w:ascii="Times New Roman" w:hAnsi="Times New Roman" w:cs="Times New Roman"/>
                <w:lang w:val="kk-KZ"/>
              </w:rPr>
              <w:t>кеңес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і</w:t>
            </w:r>
            <w:r w:rsidRPr="003438BA">
              <w:rPr>
                <w:rFonts w:ascii="Times New Roman" w:hAnsi="Times New Roman" w:cs="Times New Roman"/>
                <w:lang w:val="kk-KZ"/>
              </w:rPr>
              <w:t>.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Нормативті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к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құжаттармен танысу: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ҚР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БҒМ 2007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жылғы 23 қазандағы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«Білім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беру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қызметінде білім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беру ұйымдар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қолданатын қатаң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есептегі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 құж</w:t>
            </w:r>
            <w:r w:rsidR="00C96206" w:rsidRPr="003438BA">
              <w:rPr>
                <w:rFonts w:ascii="Times New Roman" w:hAnsi="Times New Roman" w:cs="Times New Roman"/>
                <w:lang w:val="kk-KZ"/>
              </w:rPr>
              <w:t>аттар түрлерін бекіту туралы» №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502 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б</w:t>
            </w:r>
            <w:r w:rsidRPr="003438BA">
              <w:rPr>
                <w:rFonts w:ascii="Times New Roman" w:hAnsi="Times New Roman" w:cs="Times New Roman"/>
                <w:lang w:val="kk-KZ"/>
              </w:rPr>
              <w:t>ұйрығы</w:t>
            </w:r>
            <w:r w:rsidR="00C96206" w:rsidRPr="003438BA">
              <w:rPr>
                <w:rFonts w:ascii="Times New Roman" w:hAnsi="Times New Roman" w:cs="Times New Roman"/>
                <w:lang w:val="kk-KZ"/>
              </w:rPr>
              <w:t xml:space="preserve"> (2017 ж. 29.08. №531 бұйрығына енгізілген өзгерістер)</w:t>
            </w:r>
            <w:r w:rsidRPr="003438BA">
              <w:rPr>
                <w:rFonts w:ascii="Times New Roman" w:hAnsi="Times New Roman" w:cs="Times New Roman"/>
                <w:lang w:val="kk-KZ"/>
              </w:rPr>
              <w:t>.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Негізгі орта білім 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беру </w:t>
            </w:r>
            <w:r w:rsidRPr="003438BA">
              <w:rPr>
                <w:rFonts w:ascii="Times New Roman" w:hAnsi="Times New Roman" w:cs="Times New Roman"/>
                <w:lang w:val="kk-KZ"/>
              </w:rPr>
              <w:t>куәліктері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мен  жалпы орта білім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беру </w:t>
            </w:r>
            <w:r w:rsidRPr="003438BA">
              <w:rPr>
                <w:rFonts w:ascii="Times New Roman" w:hAnsi="Times New Roman" w:cs="Times New Roman"/>
                <w:lang w:val="kk-KZ"/>
              </w:rPr>
              <w:t>аттестаттарын дұрыс  тол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ты</w:t>
            </w:r>
            <w:r w:rsidR="00B33A3B" w:rsidRPr="003438BA">
              <w:rPr>
                <w:rFonts w:ascii="Times New Roman" w:hAnsi="Times New Roman" w:cs="Times New Roman"/>
                <w:lang w:val="kk-KZ"/>
              </w:rPr>
              <w:t xml:space="preserve">ру бойынша комиссия құрастыру, </w:t>
            </w:r>
            <w:r w:rsidR="00BD7E7C" w:rsidRPr="003438BA">
              <w:rPr>
                <w:rFonts w:ascii="Times New Roman" w:hAnsi="Times New Roman" w:cs="Times New Roman"/>
                <w:lang w:val="kk-KZ"/>
              </w:rPr>
              <w:t>н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ұсқаулық өткізу. </w:t>
            </w:r>
          </w:p>
        </w:tc>
        <w:tc>
          <w:tcPr>
            <w:tcW w:w="1985" w:type="dxa"/>
          </w:tcPr>
          <w:p w:rsidR="00130D9F" w:rsidRPr="003438BA" w:rsidRDefault="009F69F1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м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амыр-маусым</w:t>
            </w:r>
          </w:p>
        </w:tc>
        <w:tc>
          <w:tcPr>
            <w:tcW w:w="1843" w:type="dxa"/>
          </w:tcPr>
          <w:p w:rsidR="00130D9F" w:rsidRPr="003438BA" w:rsidRDefault="00130D9F" w:rsidP="00846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>М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Камиева </w:t>
            </w:r>
          </w:p>
          <w:p w:rsidR="00130D9F" w:rsidRPr="003438BA" w:rsidRDefault="00130D9F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067438" w:rsidRPr="003438BA">
              <w:rPr>
                <w:rFonts w:ascii="Times New Roman" w:hAnsi="Times New Roman" w:cs="Times New Roman"/>
                <w:lang w:val="kk-KZ"/>
              </w:rPr>
              <w:t>А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Бойченко </w:t>
            </w:r>
          </w:p>
        </w:tc>
      </w:tr>
      <w:tr w:rsidR="003438BA" w:rsidRPr="003438BA" w:rsidTr="00FD4F56">
        <w:tc>
          <w:tcPr>
            <w:tcW w:w="568" w:type="dxa"/>
          </w:tcPr>
          <w:p w:rsidR="00130D9F" w:rsidRPr="003438BA" w:rsidRDefault="009F69F1" w:rsidP="005D0E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5D1162" w:rsidRPr="003438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7" w:type="dxa"/>
          </w:tcPr>
          <w:p w:rsidR="00130D9F" w:rsidRPr="003438BA" w:rsidRDefault="00130D9F" w:rsidP="00BD7E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Педагогикалық кеңестер өткізу:</w:t>
            </w:r>
          </w:p>
          <w:p w:rsidR="0065600B" w:rsidRPr="003438BA" w:rsidRDefault="00F910CE" w:rsidP="00BD7E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636F81">
              <w:rPr>
                <w:rFonts w:ascii="Times New Roman" w:hAnsi="Times New Roman" w:cs="Times New Roman"/>
                <w:lang w:val="kk-KZ"/>
              </w:rPr>
              <w:t>пәндерді таңдаулары бойынша</w:t>
            </w:r>
            <w:r w:rsidR="0065600B" w:rsidRPr="003438BA">
              <w:rPr>
                <w:rFonts w:ascii="Times New Roman" w:hAnsi="Times New Roman" w:cs="Times New Roman"/>
                <w:lang w:val="kk-KZ"/>
              </w:rPr>
              <w:t>, көшіру емтихандарының мерзімі мен нысаны;</w:t>
            </w:r>
          </w:p>
          <w:p w:rsidR="00130D9F" w:rsidRPr="003438BA" w:rsidRDefault="00130D9F" w:rsidP="00BD7E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-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оқушыларды көшіру және оларды </w:t>
            </w:r>
            <w:r w:rsidRPr="003438BA">
              <w:rPr>
                <w:rFonts w:ascii="Times New Roman" w:hAnsi="Times New Roman" w:cs="Times New Roman"/>
                <w:lang w:val="kk-KZ"/>
              </w:rPr>
              <w:t>емтихан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дар</w:t>
            </w:r>
            <w:r w:rsidRPr="003438BA">
              <w:rPr>
                <w:rFonts w:ascii="Times New Roman" w:hAnsi="Times New Roman" w:cs="Times New Roman"/>
                <w:lang w:val="kk-KZ"/>
              </w:rPr>
              <w:t>ға жіберу,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оқушыларды емтихан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дард</w:t>
            </w:r>
            <w:r w:rsidRPr="003438BA">
              <w:rPr>
                <w:rFonts w:ascii="Times New Roman" w:hAnsi="Times New Roman" w:cs="Times New Roman"/>
                <w:lang w:val="kk-KZ"/>
              </w:rPr>
              <w:t>ан босату,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38BA">
              <w:rPr>
                <w:rFonts w:ascii="Times New Roman" w:hAnsi="Times New Roman" w:cs="Times New Roman"/>
                <w:lang w:val="kk-KZ"/>
              </w:rPr>
              <w:t>Мақтау парақтары мен грамоталармен марапаттау туралы;</w:t>
            </w:r>
          </w:p>
          <w:p w:rsidR="005D1162" w:rsidRPr="003438BA" w:rsidRDefault="00F910CE" w:rsidP="005D11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 xml:space="preserve">емтихан қорытындылары, оқушыларды  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көшіру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 xml:space="preserve"> мен түлек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>терді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 xml:space="preserve"> шығару</w:t>
            </w:r>
          </w:p>
        </w:tc>
        <w:tc>
          <w:tcPr>
            <w:tcW w:w="1985" w:type="dxa"/>
          </w:tcPr>
          <w:p w:rsidR="001D6359" w:rsidRPr="003438BA" w:rsidRDefault="001D6359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5600B" w:rsidRPr="003438BA" w:rsidRDefault="001D6359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</w:t>
            </w:r>
            <w:r w:rsidR="0065600B" w:rsidRPr="003438BA">
              <w:rPr>
                <w:rFonts w:ascii="Times New Roman" w:hAnsi="Times New Roman" w:cs="Times New Roman"/>
                <w:lang w:val="kk-KZ"/>
              </w:rPr>
              <w:t>әуір</w:t>
            </w:r>
          </w:p>
          <w:p w:rsidR="001D6359" w:rsidRPr="003438BA" w:rsidRDefault="001D6359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30D9F" w:rsidRPr="003438BA" w:rsidRDefault="009F69F1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м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амыр-маусым</w:t>
            </w:r>
          </w:p>
        </w:tc>
        <w:tc>
          <w:tcPr>
            <w:tcW w:w="1843" w:type="dxa"/>
          </w:tcPr>
          <w:p w:rsidR="00130D9F" w:rsidRPr="003438BA" w:rsidRDefault="00130D9F" w:rsidP="00846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М. </w:t>
            </w:r>
            <w:proofErr w:type="spellStart"/>
            <w:r w:rsidRPr="003438BA">
              <w:rPr>
                <w:rFonts w:ascii="Times New Roman" w:hAnsi="Times New Roman" w:cs="Times New Roman"/>
              </w:rPr>
              <w:t>Камивеа</w:t>
            </w:r>
            <w:proofErr w:type="spellEnd"/>
            <w:r w:rsidRPr="003438BA">
              <w:rPr>
                <w:rFonts w:ascii="Times New Roman" w:hAnsi="Times New Roman" w:cs="Times New Roman"/>
              </w:rPr>
              <w:t xml:space="preserve"> </w:t>
            </w:r>
          </w:p>
          <w:p w:rsidR="00130D9F" w:rsidRPr="003438BA" w:rsidRDefault="00130D9F" w:rsidP="008468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А. </w:t>
            </w:r>
            <w:r w:rsidRPr="003438BA">
              <w:rPr>
                <w:rFonts w:ascii="Times New Roman" w:hAnsi="Times New Roman" w:cs="Times New Roman"/>
              </w:rPr>
              <w:t>Бойченко</w:t>
            </w:r>
          </w:p>
        </w:tc>
      </w:tr>
      <w:tr w:rsidR="003438BA" w:rsidRPr="003438BA" w:rsidTr="00FD4F56">
        <w:tc>
          <w:tcPr>
            <w:tcW w:w="568" w:type="dxa"/>
          </w:tcPr>
          <w:p w:rsidR="00130D9F" w:rsidRPr="003438BA" w:rsidRDefault="009F69F1" w:rsidP="005D0E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5D1162" w:rsidRPr="003438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7" w:type="dxa"/>
          </w:tcPr>
          <w:p w:rsidR="00130D9F" w:rsidRPr="003438BA" w:rsidRDefault="009F69F1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Емтихан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дарды ұйымдастыру </w:t>
            </w:r>
            <w:r w:rsidR="003438BA" w:rsidRPr="003438BA">
              <w:rPr>
                <w:rFonts w:ascii="Times New Roman" w:hAnsi="Times New Roman" w:cs="Times New Roman"/>
                <w:lang w:val="kk-KZ"/>
              </w:rPr>
              <w:t>және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 xml:space="preserve"> өткізу</w:t>
            </w:r>
          </w:p>
          <w:p w:rsidR="00130D9F" w:rsidRPr="003438BA" w:rsidRDefault="00130D9F" w:rsidP="00057B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-ҰБТ</w:t>
            </w:r>
            <w:r w:rsidR="009F69F1" w:rsidRPr="003438BA">
              <w:rPr>
                <w:rFonts w:ascii="Times New Roman" w:hAnsi="Times New Roman" w:cs="Times New Roman"/>
                <w:lang w:val="kk-KZ"/>
              </w:rPr>
              <w:t xml:space="preserve">-ға </w:t>
            </w:r>
            <w:r w:rsidRPr="003438BA">
              <w:rPr>
                <w:rFonts w:ascii="Times New Roman" w:hAnsi="Times New Roman" w:cs="Times New Roman"/>
                <w:lang w:val="kk-KZ"/>
              </w:rPr>
              <w:t>қатысу</w:t>
            </w:r>
          </w:p>
        </w:tc>
        <w:tc>
          <w:tcPr>
            <w:tcW w:w="1985" w:type="dxa"/>
          </w:tcPr>
          <w:p w:rsidR="00130D9F" w:rsidRPr="003438BA" w:rsidRDefault="009F69F1" w:rsidP="00566833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м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амыр-маусым</w:t>
            </w:r>
          </w:p>
        </w:tc>
        <w:tc>
          <w:tcPr>
            <w:tcW w:w="1843" w:type="dxa"/>
          </w:tcPr>
          <w:p w:rsidR="00130D9F" w:rsidRPr="003438BA" w:rsidRDefault="00130D9F" w:rsidP="008468D4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М. </w:t>
            </w:r>
            <w:proofErr w:type="spellStart"/>
            <w:r w:rsidRPr="003438BA">
              <w:rPr>
                <w:rFonts w:ascii="Times New Roman" w:hAnsi="Times New Roman" w:cs="Times New Roman"/>
              </w:rPr>
              <w:t>Камиева</w:t>
            </w:r>
            <w:proofErr w:type="spellEnd"/>
            <w:r w:rsidRPr="003438BA">
              <w:rPr>
                <w:rFonts w:ascii="Times New Roman" w:hAnsi="Times New Roman" w:cs="Times New Roman"/>
              </w:rPr>
              <w:t xml:space="preserve"> </w:t>
            </w:r>
          </w:p>
          <w:p w:rsidR="00130D9F" w:rsidRPr="003438BA" w:rsidRDefault="00130D9F" w:rsidP="005A149B">
            <w:pPr>
              <w:jc w:val="center"/>
              <w:rPr>
                <w:rFonts w:ascii="Times New Roman" w:hAnsi="Times New Roman" w:cs="Times New Roman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А. </w:t>
            </w:r>
            <w:r w:rsidRPr="003438BA">
              <w:rPr>
                <w:rFonts w:ascii="Times New Roman" w:hAnsi="Times New Roman" w:cs="Times New Roman"/>
              </w:rPr>
              <w:t>Бойченко</w:t>
            </w:r>
          </w:p>
        </w:tc>
      </w:tr>
      <w:tr w:rsidR="003438BA" w:rsidRPr="005C4CB3" w:rsidTr="00FD4F56">
        <w:tc>
          <w:tcPr>
            <w:tcW w:w="568" w:type="dxa"/>
          </w:tcPr>
          <w:p w:rsidR="00130D9F" w:rsidRPr="003438BA" w:rsidRDefault="009F69F1" w:rsidP="005D0E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1</w:t>
            </w:r>
            <w:r w:rsidR="005D1162" w:rsidRPr="003438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87" w:type="dxa"/>
          </w:tcPr>
          <w:p w:rsidR="00130D9F" w:rsidRPr="003438BA" w:rsidRDefault="009F69F1" w:rsidP="001B3055">
            <w:pPr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Оқушылар</w:t>
            </w:r>
            <w:r w:rsidR="001F4FFC">
              <w:rPr>
                <w:rFonts w:ascii="Times New Roman" w:hAnsi="Times New Roman" w:cs="Times New Roman"/>
                <w:lang w:val="kk-KZ"/>
              </w:rPr>
              <w:t xml:space="preserve"> үшін күзгі емтихандар, оларды </w:t>
            </w:r>
            <w:r w:rsidR="001B3055">
              <w:rPr>
                <w:rFonts w:ascii="Times New Roman" w:hAnsi="Times New Roman" w:cs="Times New Roman"/>
                <w:lang w:val="kk-KZ"/>
              </w:rPr>
              <w:t>көшіру кейінгіге қалдырылды</w:t>
            </w:r>
          </w:p>
        </w:tc>
        <w:tc>
          <w:tcPr>
            <w:tcW w:w="1985" w:type="dxa"/>
          </w:tcPr>
          <w:p w:rsidR="00130D9F" w:rsidRPr="003438BA" w:rsidRDefault="00057B55" w:rsidP="005668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м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аусым</w:t>
            </w:r>
          </w:p>
        </w:tc>
        <w:tc>
          <w:tcPr>
            <w:tcW w:w="1843" w:type="dxa"/>
          </w:tcPr>
          <w:p w:rsidR="00130D9F" w:rsidRPr="003438BA" w:rsidRDefault="00130D9F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38BA">
              <w:rPr>
                <w:rFonts w:ascii="Times New Roman" w:hAnsi="Times New Roman" w:cs="Times New Roman"/>
                <w:lang w:val="kk-KZ"/>
              </w:rPr>
              <w:t>С.</w:t>
            </w:r>
            <w:r w:rsidR="00E80BE2" w:rsidRPr="003438BA">
              <w:rPr>
                <w:rFonts w:ascii="Times New Roman" w:hAnsi="Times New Roman" w:cs="Times New Roman"/>
                <w:lang w:val="kk-KZ"/>
              </w:rPr>
              <w:t xml:space="preserve">А. </w:t>
            </w:r>
            <w:r w:rsidRPr="003438BA">
              <w:rPr>
                <w:rFonts w:ascii="Times New Roman" w:hAnsi="Times New Roman" w:cs="Times New Roman"/>
                <w:lang w:val="kk-KZ"/>
              </w:rPr>
              <w:t xml:space="preserve">Бойченко </w:t>
            </w:r>
          </w:p>
          <w:p w:rsidR="00130D9F" w:rsidRPr="003438BA" w:rsidRDefault="00905C53" w:rsidP="005A1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ән</w:t>
            </w:r>
            <w:r w:rsidR="00057B55" w:rsidRPr="0034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0D9F" w:rsidRPr="003438BA">
              <w:rPr>
                <w:rFonts w:ascii="Times New Roman" w:hAnsi="Times New Roman" w:cs="Times New Roman"/>
                <w:lang w:val="kk-KZ"/>
              </w:rPr>
              <w:t>мұғалім</w:t>
            </w:r>
            <w:r w:rsidR="00566833" w:rsidRPr="003438B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66833" w:rsidRPr="003438BA" w:rsidRDefault="00566833" w:rsidP="00BD7E7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90F" w:rsidRPr="003438BA" w:rsidRDefault="009F69F1" w:rsidP="00BD7E7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>ОТЖ жөніндегі д</w:t>
      </w:r>
      <w:r w:rsidR="003F7870" w:rsidRPr="003438BA">
        <w:rPr>
          <w:rFonts w:ascii="Times New Roman" w:hAnsi="Times New Roman" w:cs="Times New Roman"/>
          <w:b/>
          <w:sz w:val="24"/>
          <w:szCs w:val="24"/>
          <w:lang w:val="kk-KZ"/>
        </w:rPr>
        <w:t>иректор</w:t>
      </w:r>
      <w:r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басары</w:t>
      </w:r>
      <w:r w:rsidR="003F7870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130D9F" w:rsidRPr="003438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С.</w:t>
      </w:r>
      <w:r w:rsidR="00A449D6" w:rsidRPr="003438BA">
        <w:rPr>
          <w:rFonts w:ascii="Times New Roman" w:hAnsi="Times New Roman" w:cs="Times New Roman"/>
          <w:b/>
          <w:sz w:val="24"/>
          <w:szCs w:val="24"/>
          <w:lang w:val="kk-KZ"/>
        </w:rPr>
        <w:t>А.</w:t>
      </w:r>
      <w:r w:rsidR="00B601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7870" w:rsidRPr="003438BA">
        <w:rPr>
          <w:rFonts w:ascii="Times New Roman" w:hAnsi="Times New Roman" w:cs="Times New Roman"/>
          <w:b/>
          <w:sz w:val="24"/>
          <w:szCs w:val="24"/>
          <w:lang w:val="kk-KZ"/>
        </w:rPr>
        <w:t>Бойченко</w:t>
      </w:r>
    </w:p>
    <w:p w:rsidR="00747D18" w:rsidRDefault="00747D18" w:rsidP="00BD7E7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7D18" w:rsidRPr="00314065" w:rsidRDefault="00747D18" w:rsidP="0031406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47D18" w:rsidRPr="00314065" w:rsidSect="003F7870">
      <w:pgSz w:w="11906" w:h="16838"/>
      <w:pgMar w:top="568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09F8"/>
    <w:multiLevelType w:val="hybridMultilevel"/>
    <w:tmpl w:val="8326EFE4"/>
    <w:lvl w:ilvl="0" w:tplc="7CAAE57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1"/>
    <w:rsid w:val="00036116"/>
    <w:rsid w:val="00044F27"/>
    <w:rsid w:val="00057B55"/>
    <w:rsid w:val="00067438"/>
    <w:rsid w:val="00074E40"/>
    <w:rsid w:val="000931AC"/>
    <w:rsid w:val="00093F98"/>
    <w:rsid w:val="00097241"/>
    <w:rsid w:val="000A3D37"/>
    <w:rsid w:val="000A7DB7"/>
    <w:rsid w:val="000B147F"/>
    <w:rsid w:val="000B25B6"/>
    <w:rsid w:val="000B2BE0"/>
    <w:rsid w:val="000E2657"/>
    <w:rsid w:val="000F27D1"/>
    <w:rsid w:val="000F52BC"/>
    <w:rsid w:val="00111B3A"/>
    <w:rsid w:val="00115F6A"/>
    <w:rsid w:val="00130D9F"/>
    <w:rsid w:val="0013659B"/>
    <w:rsid w:val="00156B07"/>
    <w:rsid w:val="001577BD"/>
    <w:rsid w:val="001A6F4F"/>
    <w:rsid w:val="001B3055"/>
    <w:rsid w:val="001D6359"/>
    <w:rsid w:val="001F24AB"/>
    <w:rsid w:val="001F4FFC"/>
    <w:rsid w:val="002817AF"/>
    <w:rsid w:val="002833A4"/>
    <w:rsid w:val="002B2A6B"/>
    <w:rsid w:val="002C0885"/>
    <w:rsid w:val="002C242E"/>
    <w:rsid w:val="00314065"/>
    <w:rsid w:val="003438BA"/>
    <w:rsid w:val="00345773"/>
    <w:rsid w:val="00364A50"/>
    <w:rsid w:val="003C67B6"/>
    <w:rsid w:val="003D4BC8"/>
    <w:rsid w:val="003E2C3E"/>
    <w:rsid w:val="003E3A85"/>
    <w:rsid w:val="003F588B"/>
    <w:rsid w:val="003F7870"/>
    <w:rsid w:val="00406DAD"/>
    <w:rsid w:val="00435CAC"/>
    <w:rsid w:val="004918DC"/>
    <w:rsid w:val="00495F56"/>
    <w:rsid w:val="004B6090"/>
    <w:rsid w:val="004C2DD5"/>
    <w:rsid w:val="004E33B3"/>
    <w:rsid w:val="004E6907"/>
    <w:rsid w:val="004F5E30"/>
    <w:rsid w:val="0051640F"/>
    <w:rsid w:val="00545A30"/>
    <w:rsid w:val="00547A13"/>
    <w:rsid w:val="00553E17"/>
    <w:rsid w:val="00560179"/>
    <w:rsid w:val="00566833"/>
    <w:rsid w:val="00583867"/>
    <w:rsid w:val="005A149B"/>
    <w:rsid w:val="005C131F"/>
    <w:rsid w:val="005C4CB3"/>
    <w:rsid w:val="005D0E7B"/>
    <w:rsid w:val="005D1162"/>
    <w:rsid w:val="005E74E3"/>
    <w:rsid w:val="006011D2"/>
    <w:rsid w:val="00636F81"/>
    <w:rsid w:val="0065600B"/>
    <w:rsid w:val="00670C16"/>
    <w:rsid w:val="00683EE4"/>
    <w:rsid w:val="0068785B"/>
    <w:rsid w:val="006B5B9D"/>
    <w:rsid w:val="006C30B5"/>
    <w:rsid w:val="007006AF"/>
    <w:rsid w:val="00716A2A"/>
    <w:rsid w:val="00721FBE"/>
    <w:rsid w:val="00747D18"/>
    <w:rsid w:val="007865C0"/>
    <w:rsid w:val="007D4CFF"/>
    <w:rsid w:val="007D7143"/>
    <w:rsid w:val="007E6832"/>
    <w:rsid w:val="00840CD1"/>
    <w:rsid w:val="00890F38"/>
    <w:rsid w:val="008B17A8"/>
    <w:rsid w:val="008B2476"/>
    <w:rsid w:val="008B7061"/>
    <w:rsid w:val="008E2AA0"/>
    <w:rsid w:val="008F339A"/>
    <w:rsid w:val="00905C53"/>
    <w:rsid w:val="009133A5"/>
    <w:rsid w:val="0092674E"/>
    <w:rsid w:val="0094608C"/>
    <w:rsid w:val="009A264D"/>
    <w:rsid w:val="009D79F7"/>
    <w:rsid w:val="009F69F1"/>
    <w:rsid w:val="00A449D6"/>
    <w:rsid w:val="00A83525"/>
    <w:rsid w:val="00A83DF6"/>
    <w:rsid w:val="00AA26B6"/>
    <w:rsid w:val="00B00F7C"/>
    <w:rsid w:val="00B33A3B"/>
    <w:rsid w:val="00B43527"/>
    <w:rsid w:val="00B57B2F"/>
    <w:rsid w:val="00B60136"/>
    <w:rsid w:val="00B81475"/>
    <w:rsid w:val="00B917C2"/>
    <w:rsid w:val="00BD14C2"/>
    <w:rsid w:val="00BD7E7C"/>
    <w:rsid w:val="00C00BCF"/>
    <w:rsid w:val="00C569F0"/>
    <w:rsid w:val="00C63349"/>
    <w:rsid w:val="00C832CF"/>
    <w:rsid w:val="00C96206"/>
    <w:rsid w:val="00CC74AF"/>
    <w:rsid w:val="00CD1A7C"/>
    <w:rsid w:val="00CD4164"/>
    <w:rsid w:val="00D10F17"/>
    <w:rsid w:val="00D17C9E"/>
    <w:rsid w:val="00D41714"/>
    <w:rsid w:val="00D44CEB"/>
    <w:rsid w:val="00D516AF"/>
    <w:rsid w:val="00D5290F"/>
    <w:rsid w:val="00D759E9"/>
    <w:rsid w:val="00DB51A6"/>
    <w:rsid w:val="00DE6638"/>
    <w:rsid w:val="00E27752"/>
    <w:rsid w:val="00E4578C"/>
    <w:rsid w:val="00E4648E"/>
    <w:rsid w:val="00E80BE2"/>
    <w:rsid w:val="00E90B61"/>
    <w:rsid w:val="00EA6401"/>
    <w:rsid w:val="00EB10EE"/>
    <w:rsid w:val="00EE07EE"/>
    <w:rsid w:val="00EE5DB3"/>
    <w:rsid w:val="00F30875"/>
    <w:rsid w:val="00F31B9E"/>
    <w:rsid w:val="00F379C1"/>
    <w:rsid w:val="00F910CE"/>
    <w:rsid w:val="00FA7210"/>
    <w:rsid w:val="00FD2306"/>
    <w:rsid w:val="00FD4F56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EB-2CDA-43EC-A86C-476C332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13 СОШ</cp:lastModifiedBy>
  <cp:revision>17</cp:revision>
  <cp:lastPrinted>2018-04-28T03:47:00Z</cp:lastPrinted>
  <dcterms:created xsi:type="dcterms:W3CDTF">2017-04-26T09:06:00Z</dcterms:created>
  <dcterms:modified xsi:type="dcterms:W3CDTF">2018-04-28T04:08:00Z</dcterms:modified>
</cp:coreProperties>
</file>